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74" w:rsidRPr="00EA0574" w:rsidRDefault="00B74D52" w:rsidP="00EA0574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r>
        <w:fldChar w:fldCharType="begin"/>
      </w:r>
      <w:r>
        <w:instrText xml:space="preserve"> HYPERLINK "https://github.com/Trinea/android-open-project" </w:instrText>
      </w:r>
      <w:r>
        <w:fldChar w:fldCharType="separate"/>
      </w:r>
      <w:r w:rsidR="00EA0574" w:rsidRPr="00EA0574"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  <w:t>android-open-project</w:t>
      </w:r>
      <w:r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  <w:fldChar w:fldCharType="end"/>
      </w:r>
    </w:p>
    <w:p w:rsidR="00405AFE" w:rsidRDefault="00A33067">
      <w:hyperlink r:id="rId9" w:history="1">
        <w:r w:rsidR="00B74D52" w:rsidRPr="000D5EBB">
          <w:rPr>
            <w:rStyle w:val="a4"/>
          </w:rPr>
          <w:t>https://github.com/Trinea/android-open-project</w:t>
        </w:r>
      </w:hyperlink>
    </w:p>
    <w:p w:rsidR="00B74D52" w:rsidRDefault="00B74D52"/>
    <w:p w:rsidR="00B74D52" w:rsidRPr="00EA0574" w:rsidRDefault="00A33067" w:rsidP="00B74D52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hyperlink r:id="rId10" w:history="1">
        <w:r w:rsidR="00B74D52" w:rsidRPr="00EA0574">
          <w:rPr>
            <w:rFonts w:ascii="Helvetica" w:eastAsia="宋体" w:hAnsi="Helvetica" w:cs="Helvetica"/>
            <w:b/>
            <w:bCs/>
            <w:color w:val="FF0000"/>
            <w:kern w:val="36"/>
            <w:sz w:val="27"/>
            <w:szCs w:val="27"/>
          </w:rPr>
          <w:t>android-open-project</w:t>
        </w:r>
      </w:hyperlink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proofErr w:type="spellStart"/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radle</w:t>
      </w:r>
      <w:proofErr w:type="spellEnd"/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中文版）</w:t>
      </w:r>
    </w:p>
    <w:p w:rsidR="00B74D52" w:rsidRDefault="00A33067" w:rsidP="00B74D52">
      <w:hyperlink r:id="rId11" w:history="1">
        <w:r w:rsidR="00667B76" w:rsidRPr="00A02A6E">
          <w:rPr>
            <w:rStyle w:val="a4"/>
          </w:rPr>
          <w:t>https://github.com/DONGChuan/GradleUserGuide</w:t>
        </w:r>
      </w:hyperlink>
    </w:p>
    <w:p w:rsidR="00C07DDB" w:rsidRDefault="00C07DDB" w:rsidP="00B74D52"/>
    <w:p w:rsidR="00667B76" w:rsidRPr="00EA0574" w:rsidRDefault="00667B76" w:rsidP="00667B76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oogle Samples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oogle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例子）</w:t>
      </w:r>
    </w:p>
    <w:p w:rsidR="00B74D52" w:rsidRDefault="00A33067">
      <w:hyperlink r:id="rId12" w:history="1">
        <w:r w:rsidR="00370BA1" w:rsidRPr="00CF5E66">
          <w:rPr>
            <w:rStyle w:val="a4"/>
          </w:rPr>
          <w:t>https://github.com/googlesamples</w:t>
        </w:r>
      </w:hyperlink>
    </w:p>
    <w:p w:rsidR="00370BA1" w:rsidRDefault="00370BA1"/>
    <w:p w:rsidR="00370BA1" w:rsidRPr="00370BA1" w:rsidRDefault="00370BA1" w:rsidP="00370BA1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</w:pPr>
      <w:r w:rsidRPr="00370BA1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材料设计</w:t>
      </w:r>
    </w:p>
    <w:p w:rsidR="00370BA1" w:rsidRDefault="00A33067">
      <w:hyperlink r:id="rId13" w:history="1">
        <w:r w:rsidR="00665A5C" w:rsidRPr="00613BB0">
          <w:rPr>
            <w:rStyle w:val="a4"/>
          </w:rPr>
          <w:t>https://github.com/lightSky/Awesome-MaterialDesign</w:t>
        </w:r>
      </w:hyperlink>
    </w:p>
    <w:p w:rsidR="00665A5C" w:rsidRDefault="00665A5C"/>
    <w:p w:rsidR="00665A5C" w:rsidRPr="00665A5C" w:rsidRDefault="00665A5C" w:rsidP="00665A5C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</w:pPr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 xml:space="preserve">Google </w:t>
      </w:r>
      <w:proofErr w:type="spellStart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it</w:t>
      </w:r>
      <w:proofErr w:type="spellEnd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proofErr w:type="gramStart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谷歌仓库</w:t>
      </w:r>
      <w:proofErr w:type="gramEnd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）</w:t>
      </w:r>
    </w:p>
    <w:p w:rsidR="00665A5C" w:rsidRDefault="00A33067">
      <w:hyperlink r:id="rId14" w:history="1">
        <w:r w:rsidR="00EF7389" w:rsidRPr="00613BB0">
          <w:rPr>
            <w:rStyle w:val="a4"/>
          </w:rPr>
          <w:t>https://android.googlesource.com/?format=HTML</w:t>
        </w:r>
      </w:hyperlink>
    </w:p>
    <w:p w:rsidR="00EF7389" w:rsidRDefault="00EF7389"/>
    <w:p w:rsidR="00EF7389" w:rsidRPr="00EF7389" w:rsidRDefault="00EF7389" w:rsidP="00EF7389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</w:pPr>
      <w:r w:rsidRPr="00EF7389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 xml:space="preserve">Google </w:t>
      </w:r>
      <w:proofErr w:type="spellStart"/>
      <w:r w:rsidRPr="00EF7389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ithub</w:t>
      </w:r>
      <w:proofErr w:type="spellEnd"/>
    </w:p>
    <w:p w:rsidR="00EF7389" w:rsidRDefault="00C73D04">
      <w:pPr>
        <w:rPr>
          <w:rFonts w:hint="eastAsia"/>
        </w:rPr>
      </w:pPr>
      <w:hyperlink r:id="rId15" w:history="1">
        <w:r w:rsidRPr="00551513">
          <w:rPr>
            <w:rStyle w:val="a4"/>
          </w:rPr>
          <w:t>https://github.com/google</w:t>
        </w:r>
      </w:hyperlink>
    </w:p>
    <w:p w:rsidR="00C73D04" w:rsidRDefault="00C73D04">
      <w:pPr>
        <w:rPr>
          <w:rFonts w:hint="eastAsia"/>
        </w:rPr>
      </w:pPr>
    </w:p>
    <w:p w:rsidR="00C73D04" w:rsidRDefault="00C73D04" w:rsidP="00C73D04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</w:pPr>
      <w:proofErr w:type="spellStart"/>
      <w:r w:rsidRPr="00C73D04"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  <w:t>robobinding</w:t>
      </w:r>
      <w:bookmarkStart w:id="0" w:name="_GoBack"/>
      <w:bookmarkEnd w:id="0"/>
      <w:proofErr w:type="spellEnd"/>
    </w:p>
    <w:p w:rsidR="00C73D04" w:rsidRPr="00C73D04" w:rsidRDefault="00C73D04" w:rsidP="00C73D04">
      <w:pPr>
        <w:rPr>
          <w:rStyle w:val="a4"/>
        </w:rPr>
      </w:pPr>
      <w:r w:rsidRPr="00C73D04">
        <w:rPr>
          <w:rStyle w:val="a4"/>
        </w:rPr>
        <w:t>http://robobinding.github.io/RoboBinding/getting_started.zh.html</w:t>
      </w:r>
    </w:p>
    <w:sectPr w:rsidR="00C73D04" w:rsidRPr="00C73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67" w:rsidRDefault="00A33067" w:rsidP="00C73D04">
      <w:r>
        <w:separator/>
      </w:r>
    </w:p>
  </w:endnote>
  <w:endnote w:type="continuationSeparator" w:id="0">
    <w:p w:rsidR="00A33067" w:rsidRDefault="00A33067" w:rsidP="00C7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67" w:rsidRDefault="00A33067" w:rsidP="00C73D04">
      <w:r>
        <w:separator/>
      </w:r>
    </w:p>
  </w:footnote>
  <w:footnote w:type="continuationSeparator" w:id="0">
    <w:p w:rsidR="00A33067" w:rsidRDefault="00A33067" w:rsidP="00C7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03B37"/>
    <w:multiLevelType w:val="hybridMultilevel"/>
    <w:tmpl w:val="DB749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81"/>
    <w:rsid w:val="00370BA1"/>
    <w:rsid w:val="00405AFE"/>
    <w:rsid w:val="00457C81"/>
    <w:rsid w:val="00665A5C"/>
    <w:rsid w:val="00667B76"/>
    <w:rsid w:val="00A33067"/>
    <w:rsid w:val="00B74D52"/>
    <w:rsid w:val="00C07DDB"/>
    <w:rsid w:val="00C73D04"/>
    <w:rsid w:val="00EA0574"/>
    <w:rsid w:val="00E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7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73D0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7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73D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7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73D0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7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7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ightSky/Awesome-MaterialDesig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ooglesamp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ONGChuan/GradleUserGui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google" TargetMode="External"/><Relationship Id="rId10" Type="http://schemas.openxmlformats.org/officeDocument/2006/relationships/hyperlink" Target="https://github.com/Trinea/android-open-pro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Trinea/android-open-project" TargetMode="External"/><Relationship Id="rId14" Type="http://schemas.openxmlformats.org/officeDocument/2006/relationships/hyperlink" Target="https://android.googlesource.com/?format=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4BD5-6F6A-432C-A962-1237044F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l</dc:creator>
  <cp:keywords/>
  <dc:description/>
  <cp:lastModifiedBy>yql</cp:lastModifiedBy>
  <cp:revision>9</cp:revision>
  <dcterms:created xsi:type="dcterms:W3CDTF">2015-12-31T02:25:00Z</dcterms:created>
  <dcterms:modified xsi:type="dcterms:W3CDTF">2016-02-25T07:46:00Z</dcterms:modified>
</cp:coreProperties>
</file>